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9A" w:rsidRDefault="0068359A" w:rsidP="0068359A">
      <w:pPr>
        <w:autoSpaceDE w:val="0"/>
        <w:autoSpaceDN w:val="0"/>
        <w:jc w:val="right"/>
        <w:rPr>
          <w:rFonts w:ascii="ＭＳ 明朝" w:hAnsi="ＭＳ 明朝"/>
        </w:rPr>
      </w:pPr>
      <w:r w:rsidRPr="0068359A">
        <w:rPr>
          <w:rFonts w:ascii="ＭＳ 明朝" w:hAnsi="ＭＳ 明朝" w:hint="eastAsia"/>
          <w:spacing w:val="28"/>
          <w:kern w:val="0"/>
          <w:fitText w:val="1544" w:id="-1858366976"/>
        </w:rPr>
        <w:t>教セ第3023</w:t>
      </w:r>
      <w:r w:rsidRPr="0068359A">
        <w:rPr>
          <w:rFonts w:ascii="ＭＳ 明朝" w:hAnsi="ＭＳ 明朝" w:hint="eastAsia"/>
          <w:spacing w:val="2"/>
          <w:kern w:val="0"/>
          <w:fitText w:val="1544" w:id="-1858366976"/>
        </w:rPr>
        <w:t>号</w:t>
      </w:r>
    </w:p>
    <w:p w:rsidR="0068359A" w:rsidRDefault="0068359A" w:rsidP="0068359A">
      <w:pPr>
        <w:autoSpaceDE w:val="0"/>
        <w:autoSpaceDN w:val="0"/>
        <w:jc w:val="righ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令和３年１月７日</w:t>
      </w:r>
    </w:p>
    <w:p w:rsidR="00D41AAB" w:rsidRPr="0068359A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0C6CFC" w:rsidRDefault="00C3205D" w:rsidP="002D5D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E8394E" w:rsidRDefault="000C6CFC" w:rsidP="002D5D0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EE6865" w:rsidRDefault="00EE6865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6311BC">
        <w:rPr>
          <w:rFonts w:ascii="ＭＳ 明朝" w:hAnsi="ＭＳ 明朝" w:hint="eastAsia"/>
        </w:rPr>
        <w:t>月</w:t>
      </w:r>
      <w:r w:rsidR="00645360">
        <w:rPr>
          <w:rFonts w:ascii="ＭＳ 明朝" w:hAnsi="ＭＳ 明朝" w:hint="eastAsia"/>
        </w:rPr>
        <w:t>実施の教育センター</w:t>
      </w:r>
      <w:r w:rsidR="007B363E">
        <w:rPr>
          <w:rFonts w:ascii="ＭＳ 明朝" w:hAnsi="ＭＳ 明朝" w:hint="eastAsia"/>
        </w:rPr>
        <w:t>研修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:rsidR="001B67B3" w:rsidRDefault="001B67B3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Pr="005826AF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645360" w:rsidP="00D41AAB">
      <w:r w:rsidRPr="00645360">
        <w:rPr>
          <w:rFonts w:ascii="ＭＳ 明朝" w:hAnsi="ＭＳ 明朝" w:hint="eastAsia"/>
          <w:szCs w:val="21"/>
        </w:rPr>
        <w:t xml:space="preserve">　</w:t>
      </w:r>
      <w:r w:rsidR="00D41AAB">
        <w:rPr>
          <w:rFonts w:hint="eastAsia"/>
        </w:rPr>
        <w:t>平素は、教育センター研修の実施にあたり</w:t>
      </w:r>
      <w:r w:rsidR="00D41AAB">
        <w:t>ご協力いただき感謝申し上げます。</w:t>
      </w:r>
    </w:p>
    <w:p w:rsidR="00D41AAB" w:rsidRDefault="00D41AAB" w:rsidP="00D41AAB">
      <w:r>
        <w:rPr>
          <w:rFonts w:hint="eastAsia"/>
        </w:rPr>
        <w:t xml:space="preserve">　標記につきまして、実施方法等の対応を別添のとおりとしますので、関係の教職員に連絡をお願いします。</w:t>
      </w:r>
    </w:p>
    <w:p w:rsidR="00D41AAB" w:rsidRDefault="00D41AAB" w:rsidP="00D41AAB">
      <w:r>
        <w:rPr>
          <w:rFonts w:hint="eastAsia"/>
        </w:rPr>
        <w:t xml:space="preserve">　なお、</w:t>
      </w:r>
      <w:r w:rsidRPr="009A2E6D">
        <w:rPr>
          <w:rFonts w:hint="eastAsia"/>
        </w:rPr>
        <w:t>最新の情報については、「研修対応ポータルサイト」で随時更新しますので、教職員に確認するよう</w:t>
      </w:r>
      <w:r w:rsidR="0068359A">
        <w:rPr>
          <w:rFonts w:hint="eastAsia"/>
        </w:rPr>
        <w:t>あわせて</w:t>
      </w:r>
      <w:bookmarkStart w:id="0" w:name="_GoBack"/>
      <w:bookmarkEnd w:id="0"/>
      <w:r w:rsidRPr="009A2E6D">
        <w:rPr>
          <w:rFonts w:hint="eastAsia"/>
        </w:rPr>
        <w:t>周知をお願いします。</w:t>
      </w:r>
    </w:p>
    <w:p w:rsidR="00DE769D" w:rsidRPr="00D41AAB" w:rsidRDefault="00DE769D" w:rsidP="00D41AAB">
      <w:pPr>
        <w:pStyle w:val="ae"/>
        <w:autoSpaceDE w:val="0"/>
        <w:autoSpaceDN w:val="0"/>
        <w:snapToGrid w:val="0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XSpec="right" w:tblpY="4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D41AAB" w:rsidRPr="00961458" w:rsidTr="00D41AAB">
        <w:trPr>
          <w:cantSplit/>
          <w:trHeight w:val="1972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200" w:firstLine="385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河野　雄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241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KawanoYu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7B363E" w:rsidRPr="00D329E1" w:rsidRDefault="007B363E" w:rsidP="002D5D02">
      <w:pPr>
        <w:autoSpaceDE w:val="0"/>
        <w:autoSpaceDN w:val="0"/>
        <w:rPr>
          <w:rFonts w:ascii="ＭＳ 明朝" w:hAnsi="ＭＳ 明朝"/>
        </w:rPr>
      </w:pPr>
    </w:p>
    <w:sectPr w:rsidR="007B363E" w:rsidRPr="00D329E1" w:rsidSect="00D41AAB">
      <w:pgSz w:w="11906" w:h="16838" w:code="9"/>
      <w:pgMar w:top="1985" w:right="1701" w:bottom="1701" w:left="170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D6" w:rsidRDefault="00FE2DD6" w:rsidP="00715162">
      <w:r>
        <w:separator/>
      </w:r>
    </w:p>
  </w:endnote>
  <w:endnote w:type="continuationSeparator" w:id="0">
    <w:p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D6" w:rsidRDefault="00FE2DD6" w:rsidP="00715162">
      <w:r>
        <w:separator/>
      </w:r>
    </w:p>
  </w:footnote>
  <w:footnote w:type="continuationSeparator" w:id="0">
    <w:p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61005"/>
    <w:rsid w:val="00062997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E1A"/>
    <w:rsid w:val="00122C94"/>
    <w:rsid w:val="00126D56"/>
    <w:rsid w:val="00127BEA"/>
    <w:rsid w:val="001324BD"/>
    <w:rsid w:val="001331E5"/>
    <w:rsid w:val="00136A1B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4673D"/>
    <w:rsid w:val="00264E87"/>
    <w:rsid w:val="002A40DE"/>
    <w:rsid w:val="002D5D02"/>
    <w:rsid w:val="002E3C71"/>
    <w:rsid w:val="002F133C"/>
    <w:rsid w:val="002F2871"/>
    <w:rsid w:val="002F5463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73BC0"/>
    <w:rsid w:val="00682F13"/>
    <w:rsid w:val="0068359A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9F3830"/>
    <w:rsid w:val="00A2236A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3205D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D791F"/>
    <w:rsid w:val="00EE284D"/>
    <w:rsid w:val="00EE6865"/>
    <w:rsid w:val="00EF00EE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F9DB-6D03-406C-A629-1887CEB7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河野　雄</cp:lastModifiedBy>
  <cp:revision>4</cp:revision>
  <cp:lastPrinted>2020-10-30T06:54:00Z</cp:lastPrinted>
  <dcterms:created xsi:type="dcterms:W3CDTF">2021-01-07T00:10:00Z</dcterms:created>
  <dcterms:modified xsi:type="dcterms:W3CDTF">2021-01-07T05:18:00Z</dcterms:modified>
</cp:coreProperties>
</file>